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1" w:rsidRPr="00B06261" w:rsidRDefault="00B06261" w:rsidP="00B06261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B06261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113DA" w:rsidRP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6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Радуга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икова</w:t>
      </w:r>
      <w:proofErr w:type="spellEnd"/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Ивановна</w:t>
      </w:r>
      <w:r w:rsidR="0000139C" w:rsidRP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263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риковой</w:t>
      </w:r>
      <w:r w:rsidR="00F113DA" w:rsidRP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13DA" w:rsidRP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113DA" w:rsidRP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D07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062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F113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6261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26366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113DA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95D0-B6C3-4196-B9F3-DD293DB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2</cp:revision>
  <cp:lastPrinted>2023-10-18T09:54:00Z</cp:lastPrinted>
  <dcterms:created xsi:type="dcterms:W3CDTF">2021-10-04T04:21:00Z</dcterms:created>
  <dcterms:modified xsi:type="dcterms:W3CDTF">2023-10-20T05:38:00Z</dcterms:modified>
</cp:coreProperties>
</file>